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6 от 10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9 от 11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7 от 11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4 от 09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8 от 09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09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2 от 12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14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14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